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6D" w:rsidRDefault="00900C6D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директор\Desktop\со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об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6D" w:rsidRDefault="00900C6D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C6D" w:rsidRDefault="00900C6D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C6D" w:rsidRDefault="00900C6D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C6D" w:rsidRDefault="00900C6D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C6D" w:rsidRDefault="00900C6D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хся в образовательной организации средств из фонда оплаты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а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ет порядок и условия предоставления социальных гарантий и льг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етенции образовательной организации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в договор о взаимоотношениях между Учредителем 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организацией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лушивает отчеты директора образовательной организации о расходовани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и внебюджетных средств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лушивает отчеты о работе директора, заместителей директора и других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, вносит на рассмотрение администрации предложения по совершенствованию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ся с итоговыми документами по проверке государственными 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органами деятельности образовательной организации и заслушивает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ю о выполнении мероприятий по устранению недостатков в работе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обходимости рассматривает и обсуждает вопросы работы с родителям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решения родительского комитета 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школьного родительского собрания образовательной организации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действующего законодательства принимает необходимые меры,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гражд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их и других работников, администрацию от необоснованного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шательства в их профессиональную деятельность, ограничения самостоятельност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организации, его самоуправляемости. Выходит с предложениями по этим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ам в общественные организации, государственные и муниципальные органы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ем, органы прокуратуры, общественные объединения.</w:t>
      </w:r>
    </w:p>
    <w:p w:rsidR="00FB4F54" w:rsidRPr="00FD79B1" w:rsidRDefault="00FD79B1" w:rsidP="00FD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9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4F54" w:rsidRPr="00FD79B1">
        <w:rPr>
          <w:rFonts w:ascii="Times New Roman" w:hAnsi="Times New Roman" w:cs="Times New Roman"/>
          <w:b/>
          <w:bCs/>
          <w:sz w:val="24"/>
          <w:szCs w:val="24"/>
        </w:rPr>
        <w:t>. Права Общего собрания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бщее собрание имеет право: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управлении образовательной организацией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ить с предложениями и заявлениями на учредителя, в органы муниципальной 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власти, в общественные организации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аждый член Общего собрания имеет право: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овать обсуждения Общим собранием любого вопроса, касающегося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образовательной организации, если его предложение поддержит не менее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трети членов собрания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согласии с решением Общего собрания высказать свое мотивированное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е, которое должно быть занесено в протокол.</w:t>
      </w:r>
    </w:p>
    <w:p w:rsidR="00FB4F54" w:rsidRPr="00FD79B1" w:rsidRDefault="00FD79B1" w:rsidP="00FD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9B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B4F54" w:rsidRPr="00FD79B1">
        <w:rPr>
          <w:rFonts w:ascii="Times New Roman" w:hAnsi="Times New Roman" w:cs="Times New Roman"/>
          <w:b/>
          <w:bCs/>
          <w:sz w:val="24"/>
          <w:szCs w:val="24"/>
        </w:rPr>
        <w:t>. Организация управления Общим собранием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остав Общего собрания входят все работники учреждения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 заседание Общего собрания могут быть приглашены представител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я, общественных организаций, органов муниципального и государственного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. Лица, приглашенные на собрание, пользуются правом совещательного голоса,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вносить предложения и заявления, участвовать в обсуждении вопросов, находящихся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х компетенции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Для ведения Общего собрания из его состава открытым голосованием избирается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и секретарь сроком на один календарный год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ирают сво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на общественных началах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едседатель Общего собрания: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деятельность Общего собрания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ирует членов трудового коллектива о предстоящем заседании не менее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дней до его проведения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подготовку и проведение заседания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ределяет повестку дня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ует выполнение решений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бщее собрание собирается не реже 2 раз в календарный год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Общее собрание считается правомочным, если на нем присутствует не менее 50%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трудового коллектива образовательной организации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Решение Общего собрания принимается открытым голосованием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щего собрания считается принятым, если за него проголосовало не менее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% присутствующих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щего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 к исполн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всех членов трудового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а образовательной организации.</w:t>
      </w:r>
    </w:p>
    <w:p w:rsidR="00FB4F54" w:rsidRPr="00FD79B1" w:rsidRDefault="00FD79B1" w:rsidP="00FD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9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4F54" w:rsidRPr="00FD79B1">
        <w:rPr>
          <w:rFonts w:ascii="Times New Roman" w:hAnsi="Times New Roman" w:cs="Times New Roman"/>
          <w:b/>
          <w:bCs/>
          <w:sz w:val="24"/>
          <w:szCs w:val="24"/>
        </w:rPr>
        <w:t>. Взаимосвязь с другими органами самоуправления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бщее собрание организует взаимодействие с другими органами самоуправления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организации – педагогическим и Управляющим советами: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участие представителей трудового коллектива в заседаниях педагогического 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его советов образовательной организации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на ознакомление педагогическому и Управляющему советам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, готовящихся к обсуждению и принятию на заседании Общего собрания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предложений и дополнений по вопросам, рассматриваемым на заседаниях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и Управляющего советов образовательной организации.</w:t>
      </w:r>
    </w:p>
    <w:p w:rsidR="00FB4F54" w:rsidRPr="00FD79B1" w:rsidRDefault="00FD79B1" w:rsidP="00FD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9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B4F54" w:rsidRPr="00FD79B1">
        <w:rPr>
          <w:rFonts w:ascii="Times New Roman" w:hAnsi="Times New Roman" w:cs="Times New Roman"/>
          <w:b/>
          <w:bCs/>
          <w:sz w:val="24"/>
          <w:szCs w:val="24"/>
        </w:rPr>
        <w:t>. Ответственность Общего собрания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бщее собрание несет ответственность: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полнение не в полном объеме или невыполнение закрепленных за ним задач 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й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оответствие принимаемых решений законодательству РФ, нормативно-правовым</w:t>
      </w:r>
    </w:p>
    <w:p w:rsidR="00FB4F54" w:rsidRPr="00FD79B1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ам.</w:t>
      </w:r>
    </w:p>
    <w:p w:rsidR="00FB4F54" w:rsidRPr="00FD79B1" w:rsidRDefault="00FD79B1" w:rsidP="00FD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9B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B4F54" w:rsidRPr="00FD79B1">
        <w:rPr>
          <w:rFonts w:ascii="Times New Roman" w:hAnsi="Times New Roman" w:cs="Times New Roman"/>
          <w:b/>
          <w:bCs/>
          <w:sz w:val="24"/>
          <w:szCs w:val="24"/>
        </w:rPr>
        <w:t>. Делопроизводство Общего собрания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Заседания Общего собрания оформляются протоколом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токоле фиксируется: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проведения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енное присутствие (отсутствие) членов трудового коллектива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енные (ФИО, должность)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стка дня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д обсуждения вопросов (кратко)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, рекомендации и замечания членов трудового коллектива и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х лиц;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ротоколы подписываются председателем и секретарем Общего собрания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умерация протоколов ведется от начала учебного года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Протоколы Общего собрания хранятся в делах Учреждения (50 лет) и передается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кту (при смене руководителя, передаче в архив).</w:t>
      </w: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F54" w:rsidRDefault="00FB4F54" w:rsidP="00FB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оложение вступает в силу со дня его утверждения. Срок действия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925EB7" w:rsidRDefault="00FB4F54" w:rsidP="00FB4F54">
      <w:r>
        <w:rPr>
          <w:rFonts w:ascii="Times New Roman" w:hAnsi="Times New Roman" w:cs="Times New Roman"/>
          <w:sz w:val="24"/>
          <w:szCs w:val="24"/>
        </w:rPr>
        <w:t>момента введения нового Положения.</w:t>
      </w:r>
    </w:p>
    <w:sectPr w:rsidR="00925EB7" w:rsidSect="00925E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2A" w:rsidRDefault="000D3E2A" w:rsidP="002C5C88">
      <w:pPr>
        <w:spacing w:after="0" w:line="240" w:lineRule="auto"/>
      </w:pPr>
      <w:r>
        <w:separator/>
      </w:r>
    </w:p>
  </w:endnote>
  <w:endnote w:type="continuationSeparator" w:id="0">
    <w:p w:rsidR="000D3E2A" w:rsidRDefault="000D3E2A" w:rsidP="002C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95092"/>
      <w:docPartObj>
        <w:docPartGallery w:val="Page Numbers (Bottom of Page)"/>
        <w:docPartUnique/>
      </w:docPartObj>
    </w:sdtPr>
    <w:sdtEndPr/>
    <w:sdtContent>
      <w:p w:rsidR="007872CF" w:rsidRDefault="007872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C6D">
          <w:rPr>
            <w:noProof/>
          </w:rPr>
          <w:t>2</w:t>
        </w:r>
        <w:r>
          <w:fldChar w:fldCharType="end"/>
        </w:r>
      </w:p>
    </w:sdtContent>
  </w:sdt>
  <w:p w:rsidR="002C5C88" w:rsidRDefault="002C5C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2A" w:rsidRDefault="000D3E2A" w:rsidP="002C5C88">
      <w:pPr>
        <w:spacing w:after="0" w:line="240" w:lineRule="auto"/>
      </w:pPr>
      <w:r>
        <w:separator/>
      </w:r>
    </w:p>
  </w:footnote>
  <w:footnote w:type="continuationSeparator" w:id="0">
    <w:p w:rsidR="000D3E2A" w:rsidRDefault="000D3E2A" w:rsidP="002C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54"/>
    <w:rsid w:val="000D3E2A"/>
    <w:rsid w:val="002C5C88"/>
    <w:rsid w:val="00500F42"/>
    <w:rsid w:val="0054745F"/>
    <w:rsid w:val="007872CF"/>
    <w:rsid w:val="00830B9E"/>
    <w:rsid w:val="00900C6D"/>
    <w:rsid w:val="00925EB7"/>
    <w:rsid w:val="0093120A"/>
    <w:rsid w:val="00AF7BCD"/>
    <w:rsid w:val="00D03F30"/>
    <w:rsid w:val="00E87E3F"/>
    <w:rsid w:val="00FB4F54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C88"/>
  </w:style>
  <w:style w:type="paragraph" w:styleId="a5">
    <w:name w:val="footer"/>
    <w:basedOn w:val="a"/>
    <w:link w:val="a6"/>
    <w:uiPriority w:val="99"/>
    <w:unhideWhenUsed/>
    <w:rsid w:val="002C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C88"/>
  </w:style>
  <w:style w:type="paragraph" w:styleId="a7">
    <w:name w:val="Balloon Text"/>
    <w:basedOn w:val="a"/>
    <w:link w:val="a8"/>
    <w:uiPriority w:val="99"/>
    <w:semiHidden/>
    <w:unhideWhenUsed/>
    <w:rsid w:val="0078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6A65-036E-4EB2-986C-E160407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иректор</cp:lastModifiedBy>
  <cp:revision>10</cp:revision>
  <cp:lastPrinted>2018-05-02T11:23:00Z</cp:lastPrinted>
  <dcterms:created xsi:type="dcterms:W3CDTF">2018-03-15T16:13:00Z</dcterms:created>
  <dcterms:modified xsi:type="dcterms:W3CDTF">2018-05-02T11:34:00Z</dcterms:modified>
</cp:coreProperties>
</file>